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扬帆  广西财政高等专科学校发展纪实</w:t>
      </w:r>
    </w:p>
    <w:p>
      <w:r>
        <w:t>作者：胡树琨，杨炳忠，朱其镔</w:t>
      </w:r>
    </w:p>
    <w:p>
      <w:r>
        <w:t>出版社：南宁：广西人民出版社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桂海扬帆  广西财政高等专科学校发展纪实 评论地址：https://www.jiaokey.com/book/detail/107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